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16" w:rsidRPr="00EE1E16" w:rsidRDefault="00EE1E16" w:rsidP="00EE1E1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E1E16">
        <w:rPr>
          <w:rFonts w:ascii="Times New Roman" w:hAnsi="Times New Roman" w:cs="Times New Roman"/>
          <w:sz w:val="28"/>
        </w:rPr>
        <w:t>Информация по ведению электронного журнала успеваемости</w:t>
      </w:r>
    </w:p>
    <w:p w:rsidR="00EE1E16" w:rsidRDefault="00EE1E16" w:rsidP="00EE1E1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E1E16">
        <w:rPr>
          <w:rFonts w:ascii="Times New Roman" w:hAnsi="Times New Roman" w:cs="Times New Roman"/>
          <w:sz w:val="28"/>
        </w:rPr>
        <w:t>МКОУ «Новокулинская СОШ №1»</w:t>
      </w:r>
    </w:p>
    <w:p w:rsidR="00EE1E16" w:rsidRDefault="00EE1E16" w:rsidP="00EE1E16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6096"/>
        <w:gridCol w:w="3118"/>
      </w:tblGrid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Ф.И.О.</w:t>
            </w:r>
          </w:p>
          <w:p w:rsidR="00EE1E16" w:rsidRPr="00EE1E16" w:rsidRDefault="00EE1E16" w:rsidP="00EE1E1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EE1E16" w:rsidRPr="00EE1E16" w:rsidRDefault="00EE1E16" w:rsidP="00EE1E1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Султанов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Рукият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Курбан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5%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Курбанов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Равен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Ахмед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0%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Пидуриев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Мисиду-Мариан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Абидин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Рамазанов Низами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Магомедрамзанович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Магомедов Гарун Магомедович </w:t>
            </w:r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Махмудов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Тагират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Магомедовна</w:t>
            </w:r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Курбанова Марин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Гасаналие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Магомедов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Киз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Рашидовна</w:t>
            </w:r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Сиражутинов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Айшат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Каплан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Магомедов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Ханум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Гаджие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Курбанова Саид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Лукман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Мусиев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Патимат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Курбан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Рамазанов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Зухр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Гасан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14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Алиев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Зунзул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Рамазан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15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Ахмедова Светлан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Ахмед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16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Алиев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Барият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Магомедовна</w:t>
            </w:r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17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Гусейнов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Саржанат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Омар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18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Айгунов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Ат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Назир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19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Омаров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Нажават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Азие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20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Демиров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Патимат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Рамазан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5%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21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Гусеев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Зухр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Вахидо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22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Алиева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Камилат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Шапиевна</w:t>
            </w:r>
            <w:proofErr w:type="spellEnd"/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EE1E16" w:rsidRPr="00EE1E16" w:rsidTr="00EE1E16">
        <w:tc>
          <w:tcPr>
            <w:tcW w:w="567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E1E16">
              <w:rPr>
                <w:rFonts w:ascii="Times New Roman" w:eastAsia="Calibri" w:hAnsi="Times New Roman" w:cs="Times New Roman"/>
                <w:sz w:val="28"/>
              </w:rPr>
              <w:t>23</w:t>
            </w:r>
          </w:p>
        </w:tc>
        <w:tc>
          <w:tcPr>
            <w:tcW w:w="6096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Абасова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EE1E16">
              <w:rPr>
                <w:rFonts w:ascii="Times New Roman" w:eastAsia="Calibri" w:hAnsi="Times New Roman" w:cs="Times New Roman"/>
                <w:sz w:val="28"/>
              </w:rPr>
              <w:t>Айшат</w:t>
            </w:r>
            <w:proofErr w:type="spellEnd"/>
            <w:r w:rsidRPr="00EE1E16">
              <w:rPr>
                <w:rFonts w:ascii="Times New Roman" w:eastAsia="Calibri" w:hAnsi="Times New Roman" w:cs="Times New Roman"/>
                <w:sz w:val="28"/>
              </w:rPr>
              <w:t xml:space="preserve"> Магомедовна</w:t>
            </w:r>
          </w:p>
        </w:tc>
        <w:tc>
          <w:tcPr>
            <w:tcW w:w="3118" w:type="dxa"/>
          </w:tcPr>
          <w:p w:rsidR="00EE1E16" w:rsidRPr="00EE1E16" w:rsidRDefault="00EE1E16" w:rsidP="00EE1E16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0%</w:t>
            </w:r>
          </w:p>
        </w:tc>
      </w:tr>
    </w:tbl>
    <w:p w:rsidR="00EE1E16" w:rsidRPr="00EE1E16" w:rsidRDefault="00EE1E16" w:rsidP="00EE1E1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EE1E16" w:rsidRPr="00EE1E16" w:rsidRDefault="00EE1E16" w:rsidP="00EE1E1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EE1E16" w:rsidRPr="00EE1E16" w:rsidRDefault="00EE1E16" w:rsidP="00EE1E1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EE1E16" w:rsidRPr="00EE1E16" w:rsidRDefault="00EE1E16" w:rsidP="00EE1E1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1E16" w:rsidRPr="00EE1E16" w:rsidRDefault="00EE1E16" w:rsidP="00EE1E16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EE1E16" w:rsidRPr="00EE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4A"/>
    <w:rsid w:val="0043254A"/>
    <w:rsid w:val="00537B7B"/>
    <w:rsid w:val="00E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DE82-0F4C-4A8B-9E7C-7DA1290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6</Characters>
  <Application>Microsoft Office Word</Application>
  <DocSecurity>0</DocSecurity>
  <Lines>6</Lines>
  <Paragraphs>1</Paragraphs>
  <ScaleCrop>false</ScaleCrop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line_Office</dc:creator>
  <cp:keywords/>
  <dc:description/>
  <cp:lastModifiedBy>Dagline_Office</cp:lastModifiedBy>
  <cp:revision>2</cp:revision>
  <dcterms:created xsi:type="dcterms:W3CDTF">2020-01-13T08:36:00Z</dcterms:created>
  <dcterms:modified xsi:type="dcterms:W3CDTF">2020-01-13T08:44:00Z</dcterms:modified>
</cp:coreProperties>
</file>